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bookmarkStart w:id="0" w:name="_GoBack"/>
            <w:bookmarkEnd w:id="0"/>
          </w:p>
          <w:p w14:paraId="7AF26F3A" w14:textId="0E3AE2CE" w:rsidR="00B95C3E" w:rsidRPr="007F13E9" w:rsidRDefault="00084AC4" w:rsidP="00104635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0463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04635" w:rsidRPr="0010463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ocijalni Program Grada Pleternice za 2023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0A63581E" w:rsidR="00B95C3E" w:rsidRPr="00D4399B" w:rsidRDefault="00104635" w:rsidP="00613999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Socijalni </w:t>
            </w:r>
            <w:r w:rsidR="00277F81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Program </w:t>
            </w:r>
            <w:r w:rsidRPr="00104635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Grada Pleternice za 2023. godinu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B5D22D4" w:rsidR="00B95C3E" w:rsidRPr="007F13E9" w:rsidRDefault="00051985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52A99791" w14:textId="77777777" w:rsidR="00277F81" w:rsidRDefault="00277F81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9B09ECD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C24E" w14:textId="77777777" w:rsidR="00D9663C" w:rsidRDefault="00D9663C" w:rsidP="004E048A">
      <w:r>
        <w:separator/>
      </w:r>
    </w:p>
  </w:endnote>
  <w:endnote w:type="continuationSeparator" w:id="0">
    <w:p w14:paraId="127C72C8" w14:textId="77777777" w:rsidR="00D9663C" w:rsidRDefault="00D9663C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6C6E" w14:textId="77777777" w:rsidR="00D9663C" w:rsidRDefault="00D9663C" w:rsidP="004E048A">
      <w:r>
        <w:separator/>
      </w:r>
    </w:p>
  </w:footnote>
  <w:footnote w:type="continuationSeparator" w:id="0">
    <w:p w14:paraId="0B1CC94F" w14:textId="77777777" w:rsidR="00D9663C" w:rsidRDefault="00D9663C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04635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77F81"/>
    <w:rsid w:val="002B0D45"/>
    <w:rsid w:val="002D1D2C"/>
    <w:rsid w:val="002F5EA5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77438"/>
    <w:rsid w:val="005A3818"/>
    <w:rsid w:val="005C07A0"/>
    <w:rsid w:val="005D434A"/>
    <w:rsid w:val="005E58F1"/>
    <w:rsid w:val="005F45F3"/>
    <w:rsid w:val="005F6AD4"/>
    <w:rsid w:val="00601DE5"/>
    <w:rsid w:val="00613999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5E1B"/>
    <w:rsid w:val="007A633D"/>
    <w:rsid w:val="007B2511"/>
    <w:rsid w:val="007B26C7"/>
    <w:rsid w:val="007C4833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1808"/>
    <w:rsid w:val="00CB38BF"/>
    <w:rsid w:val="00CE50A9"/>
    <w:rsid w:val="00CF063E"/>
    <w:rsid w:val="00D07E26"/>
    <w:rsid w:val="00D2511A"/>
    <w:rsid w:val="00D4399B"/>
    <w:rsid w:val="00D45B29"/>
    <w:rsid w:val="00D56D74"/>
    <w:rsid w:val="00D56E56"/>
    <w:rsid w:val="00D6051C"/>
    <w:rsid w:val="00D86F27"/>
    <w:rsid w:val="00D9663C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12FD-A3CB-4C42-A4BC-2A03DD6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25</cp:revision>
  <cp:lastPrinted>2017-09-19T06:29:00Z</cp:lastPrinted>
  <dcterms:created xsi:type="dcterms:W3CDTF">2018-02-28T08:50:00Z</dcterms:created>
  <dcterms:modified xsi:type="dcterms:W3CDTF">2022-11-29T06:37:00Z</dcterms:modified>
</cp:coreProperties>
</file>